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漫游中国历史系列  28  隋唐风云  卷4  天罗地网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漫游中国历史系列  28  隋唐风云  卷4  天罗地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46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漫游中国历史系列  28  隋唐风云  卷4  天罗地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